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F67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62D535FE" wp14:editId="28854C6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4BFECFAA" w14:textId="77777777" w:rsidR="009356D4" w:rsidRPr="002C0419" w:rsidRDefault="009356D4">
      <w:pPr>
        <w:rPr>
          <w:rFonts w:cstheme="minorHAnsi"/>
          <w:b/>
          <w:u w:val="single"/>
        </w:rPr>
      </w:pPr>
    </w:p>
    <w:p w14:paraId="09718028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24E3860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6DD59D67" w14:textId="77777777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14:paraId="37047327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40C26706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7CF7326F" w14:textId="68861B76" w:rsidR="009356D4" w:rsidRPr="002C0419" w:rsidRDefault="00284D6F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Aplikacja Bankowa</w:t>
      </w:r>
      <w:r w:rsidR="00343217">
        <w:rPr>
          <w:rFonts w:cstheme="minorHAnsi"/>
          <w:b/>
          <w:bCs/>
          <w:i/>
          <w:iCs/>
          <w:sz w:val="48"/>
          <w:szCs w:val="48"/>
        </w:rPr>
        <w:t xml:space="preserve"> - PandaBank</w:t>
      </w:r>
    </w:p>
    <w:p w14:paraId="3256C3B0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459DF80D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841DEA4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2072433" w14:textId="02810B1A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284D6F">
        <w:rPr>
          <w:rFonts w:cstheme="minorHAnsi"/>
          <w:b/>
          <w:sz w:val="32"/>
          <w:szCs w:val="32"/>
        </w:rPr>
        <w:t>Oskar Paśko</w:t>
      </w:r>
    </w:p>
    <w:p w14:paraId="1704A494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82A728C" w14:textId="77777777" w:rsidR="00401A1B" w:rsidRPr="002C0419" w:rsidRDefault="00401A1B">
      <w:pPr>
        <w:rPr>
          <w:rFonts w:cstheme="minorHAnsi"/>
          <w:b/>
          <w:u w:val="single"/>
        </w:rPr>
      </w:pPr>
    </w:p>
    <w:p w14:paraId="7F7921D9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5147C7D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5DF8AE96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284E8EE7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68CD08A9" w14:textId="77777777" w:rsidR="0032764C" w:rsidRPr="002C0419" w:rsidRDefault="00284864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3</w:t>
      </w:r>
    </w:p>
    <w:p w14:paraId="1CD225F2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14:paraId="450673A1" w14:textId="7A09116F" w:rsidR="0032764C" w:rsidRPr="00472E46" w:rsidRDefault="00284D6F" w:rsidP="00472E46">
      <w:pPr>
        <w:spacing w:after="0"/>
        <w:rPr>
          <w:rFonts w:cstheme="minorHAnsi"/>
        </w:rPr>
      </w:pPr>
      <w:r>
        <w:rPr>
          <w:rFonts w:cstheme="minorHAnsi"/>
        </w:rPr>
        <w:t>Aplikacja Bankowa - PandaBank</w:t>
      </w:r>
    </w:p>
    <w:p w14:paraId="238EC29A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14:paraId="36CC62FD" w14:textId="10B5829D"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284D6F">
        <w:rPr>
          <w:rFonts w:cstheme="minorHAnsi"/>
        </w:rPr>
        <w:t>zalogowanie się na konto bankowe, sprawdzenie danych swojego konta oraz ostatnich transakcji, wykonanie przelewu, zapisanie nowej karty debetowej lub wyszukanie bankomatów w okolicy.</w:t>
      </w:r>
    </w:p>
    <w:p w14:paraId="59FE63F8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14:paraId="0F4DF5B1" w14:textId="6A63772F" w:rsidR="002C0419" w:rsidRDefault="00284D6F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bazy danych w SQL</w:t>
      </w:r>
      <w:r w:rsidR="0062663A">
        <w:rPr>
          <w:rFonts w:cstheme="minorHAnsi"/>
          <w:bCs/>
        </w:rPr>
        <w:t xml:space="preserve"> z danymi klientów,</w:t>
      </w:r>
    </w:p>
    <w:p w14:paraId="00483E2C" w14:textId="0AB280DB" w:rsidR="00284D6F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zalogowania się do aplikacji za pomocą kodu PIN lub linii papilarnych,</w:t>
      </w:r>
    </w:p>
    <w:p w14:paraId="6E2F3715" w14:textId="1CFCC882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podglądu swoich danych osobowych z poziomu aplikacji,</w:t>
      </w:r>
    </w:p>
    <w:p w14:paraId="330963AD" w14:textId="03502640" w:rsidR="0062663A" w:rsidRPr="0062663A" w:rsidRDefault="0062663A" w:rsidP="0062663A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podglądu stanu konta w panelu głównym,</w:t>
      </w:r>
    </w:p>
    <w:p w14:paraId="5B5C948E" w14:textId="750F627D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sprawdzenie najbliższych bankomatów na Google Maps,</w:t>
      </w:r>
    </w:p>
    <w:p w14:paraId="0D4E6032" w14:textId="486E7466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nie możliwości zapisania nowej karty do bazy wpisując ręcznie dane z karty lub za pomocą aparatu,</w:t>
      </w:r>
    </w:p>
    <w:p w14:paraId="173B1797" w14:textId="0DA23DDA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wykonywania przelewów za pomocą aplikacji razem z dźwiękowym potwierdzeniem prawidłowego wykonania przelewu,</w:t>
      </w:r>
    </w:p>
    <w:p w14:paraId="4E38E764" w14:textId="708E56E5" w:rsidR="0062663A" w:rsidRPr="00472E46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nie funkcji przypominania hasła, który będzie wysyłany za pomocą SMSa</w:t>
      </w:r>
    </w:p>
    <w:p w14:paraId="3E507CD1" w14:textId="77777777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14:paraId="5E7F66E2" w14:textId="6F0C5859" w:rsidR="00D55A98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Logowanie</w:t>
      </w:r>
    </w:p>
    <w:p w14:paraId="4DA4C30B" w14:textId="5C7E9213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stanu konta</w:t>
      </w:r>
    </w:p>
    <w:p w14:paraId="43F4F0E0" w14:textId="3C86F588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szukanie najbliższych bankomatów</w:t>
      </w:r>
    </w:p>
    <w:p w14:paraId="58187630" w14:textId="5CC1B41B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nanie przelewu</w:t>
      </w:r>
    </w:p>
    <w:p w14:paraId="15552A90" w14:textId="7B04F892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isanie nowej karty debetowej</w:t>
      </w:r>
    </w:p>
    <w:p w14:paraId="6B9FCE71" w14:textId="3D1C0707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danych osobowych</w:t>
      </w:r>
    </w:p>
    <w:p w14:paraId="61A9EE9A" w14:textId="7C155B81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ypomnienie hasła</w:t>
      </w:r>
    </w:p>
    <w:p w14:paraId="47ADBD6F" w14:textId="7DA3B860"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14:paraId="4FEA6DAA" w14:textId="41E5F975" w:rsidR="00284D6F" w:rsidRDefault="00284D6F" w:rsidP="0062663A">
      <w:pPr>
        <w:pStyle w:val="Akapitzlist"/>
        <w:numPr>
          <w:ilvl w:val="0"/>
          <w:numId w:val="29"/>
        </w:numPr>
        <w:rPr>
          <w:rStyle w:val="lrzxr"/>
        </w:rPr>
      </w:pPr>
      <w:r>
        <w:t xml:space="preserve">Android Studio </w:t>
      </w:r>
      <w:r>
        <w:rPr>
          <w:rStyle w:val="lrzxr"/>
        </w:rPr>
        <w:t>2022.3.1 (Giraffe)</w:t>
      </w:r>
    </w:p>
    <w:p w14:paraId="7098CD16" w14:textId="17A1A155" w:rsidR="00284D6F" w:rsidRPr="00284D6F" w:rsidRDefault="0062663A" w:rsidP="0062663A">
      <w:pPr>
        <w:pStyle w:val="Akapitzlist"/>
        <w:numPr>
          <w:ilvl w:val="0"/>
          <w:numId w:val="29"/>
        </w:numPr>
      </w:pPr>
      <w:r>
        <w:rPr>
          <w:rStyle w:val="lrzxr"/>
        </w:rPr>
        <w:t>MySQL</w:t>
      </w:r>
    </w:p>
    <w:p w14:paraId="64AAA7D9" w14:textId="029D7BBD" w:rsidR="00240D1C" w:rsidRDefault="00240D1C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 aplikacji</w:t>
      </w:r>
    </w:p>
    <w:p w14:paraId="3627E883" w14:textId="42C7B446" w:rsidR="00284D6F" w:rsidRPr="00284D6F" w:rsidRDefault="00284D6F" w:rsidP="00284D6F">
      <w:r>
        <w:t>Interesariuszami aplikacji będą klienci banku, którzy mają założone konto.</w:t>
      </w:r>
    </w:p>
    <w:p w14:paraId="01F62DCA" w14:textId="77777777" w:rsidR="009F4A04" w:rsidRPr="00472E46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Harmonogram</w:t>
      </w:r>
      <w:r>
        <w:rPr>
          <w:rFonts w:asciiTheme="minorHAnsi" w:hAnsiTheme="minorHAnsi"/>
        </w:rPr>
        <w:t xml:space="preserve"> realizacji projektu</w:t>
      </w:r>
    </w:p>
    <w:p w14:paraId="5C475ED2" w14:textId="77777777" w:rsidR="009F4A04" w:rsidRPr="00472E46" w:rsidRDefault="009F4A04" w:rsidP="009F4A04">
      <w:pPr>
        <w:pStyle w:val="Akapitzlist"/>
        <w:numPr>
          <w:ilvl w:val="0"/>
          <w:numId w:val="26"/>
        </w:numPr>
      </w:pPr>
      <w:r w:rsidRPr="00472E46">
        <w:t>…</w:t>
      </w:r>
    </w:p>
    <w:p w14:paraId="390D8039" w14:textId="77777777" w:rsidR="009F4A04" w:rsidRPr="00472E46" w:rsidRDefault="009F4A04" w:rsidP="009F4A04">
      <w:pPr>
        <w:pStyle w:val="Akapitzlist"/>
        <w:numPr>
          <w:ilvl w:val="0"/>
          <w:numId w:val="26"/>
        </w:numPr>
      </w:pPr>
      <w:r w:rsidRPr="00472E46">
        <w:t>…</w:t>
      </w:r>
    </w:p>
    <w:p w14:paraId="55FCE4B2" w14:textId="77777777" w:rsidR="009F4A04" w:rsidRPr="00472E46" w:rsidRDefault="009F4A04" w:rsidP="009F4A04">
      <w:pPr>
        <w:pStyle w:val="Akapitzlist"/>
        <w:numPr>
          <w:ilvl w:val="0"/>
          <w:numId w:val="26"/>
        </w:numPr>
      </w:pPr>
      <w:r w:rsidRPr="00472E46">
        <w:t>…</w:t>
      </w:r>
    </w:p>
    <w:p w14:paraId="61DE6045" w14:textId="77777777" w:rsidR="009F4A04" w:rsidRPr="00472E46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Wykres Gannta</w:t>
      </w:r>
    </w:p>
    <w:p w14:paraId="2B202E94" w14:textId="77777777" w:rsidR="009F4A04" w:rsidRPr="009F4A04" w:rsidRDefault="009F4A04" w:rsidP="009F4A04">
      <w:pPr>
        <w:ind w:left="708"/>
      </w:pPr>
      <w:r w:rsidRPr="00472E46">
        <w:t>…</w:t>
      </w:r>
    </w:p>
    <w:p w14:paraId="0CA7B2BE" w14:textId="77777777"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Projekt GUI</w:t>
      </w:r>
    </w:p>
    <w:p w14:paraId="1880E7BC" w14:textId="77777777" w:rsidR="000B36C3" w:rsidRPr="00472E46" w:rsidRDefault="000B36C3" w:rsidP="00472E46">
      <w:pPr>
        <w:spacing w:after="0"/>
        <w:rPr>
          <w:rFonts w:cstheme="minorHAnsi"/>
          <w:bCs/>
        </w:rPr>
      </w:pPr>
      <w:r w:rsidRPr="00472E46">
        <w:rPr>
          <w:rFonts w:cstheme="minorHAnsi"/>
          <w:bCs/>
        </w:rPr>
        <w:t>...</w:t>
      </w:r>
    </w:p>
    <w:p w14:paraId="2446E06E" w14:textId="77777777" w:rsidR="00072450" w:rsidRPr="00472E46" w:rsidRDefault="00CF108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uktura programu</w:t>
      </w:r>
    </w:p>
    <w:p w14:paraId="4E1C9A3A" w14:textId="77777777" w:rsidR="00CF108E" w:rsidRPr="00472E46" w:rsidRDefault="00072450" w:rsidP="00CF108E">
      <w:r w:rsidRPr="00472E46">
        <w:t>…</w:t>
      </w:r>
      <w:r w:rsidR="00CF108E" w:rsidRPr="00CF108E">
        <w:t xml:space="preserve"> </w:t>
      </w:r>
    </w:p>
    <w:p w14:paraId="3A557ABD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14:paraId="7C526C10" w14:textId="77777777" w:rsidR="00072450" w:rsidRDefault="00CF108E" w:rsidP="00CF108E">
      <w:pPr>
        <w:ind w:left="708"/>
      </w:pPr>
      <w:r>
        <w:t>…</w:t>
      </w:r>
    </w:p>
    <w:p w14:paraId="0108A5FD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plików zewnętrznych</w:t>
      </w:r>
    </w:p>
    <w:p w14:paraId="43D49E45" w14:textId="77777777" w:rsidR="00CF108E" w:rsidRPr="00472E46" w:rsidRDefault="00CF108E" w:rsidP="00CF108E">
      <w:pPr>
        <w:ind w:left="708"/>
      </w:pPr>
      <w:r>
        <w:t>…</w:t>
      </w:r>
    </w:p>
    <w:p w14:paraId="4EC8A238" w14:textId="77777777"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ał na moduły, komunikacja między modułami</w:t>
      </w:r>
    </w:p>
    <w:p w14:paraId="02042BE5" w14:textId="77777777" w:rsidR="00CF108E" w:rsidRPr="00472E46" w:rsidRDefault="00CF108E" w:rsidP="00CF108E">
      <w:pPr>
        <w:ind w:left="708"/>
      </w:pPr>
      <w:r>
        <w:t>…</w:t>
      </w:r>
    </w:p>
    <w:p w14:paraId="751492BB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14:paraId="314E0606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14:paraId="1949E8ED" w14:textId="77777777" w:rsidR="004E5533" w:rsidRPr="00472E46" w:rsidRDefault="004E5533" w:rsidP="00472E46">
      <w:pPr>
        <w:ind w:left="360"/>
      </w:pPr>
      <w:r w:rsidRPr="00472E46">
        <w:t>…</w:t>
      </w:r>
    </w:p>
    <w:p w14:paraId="43799048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czynności / aktywności</w:t>
      </w:r>
    </w:p>
    <w:p w14:paraId="29A0FF3C" w14:textId="77777777" w:rsidR="004E5533" w:rsidRPr="00472E46" w:rsidRDefault="004E5533" w:rsidP="00472E46">
      <w:pPr>
        <w:ind w:left="360"/>
      </w:pPr>
      <w:r w:rsidRPr="00472E46">
        <w:t>…</w:t>
      </w:r>
    </w:p>
    <w:p w14:paraId="206C7BE9" w14:textId="77777777"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14:paraId="7CDA6EAF" w14:textId="77777777" w:rsidR="004E5533" w:rsidRPr="00472E46" w:rsidRDefault="004E5533" w:rsidP="00472E46">
      <w:r w:rsidRPr="00472E46">
        <w:t>…</w:t>
      </w:r>
    </w:p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752E0"/>
    <w:multiLevelType w:val="hybridMultilevel"/>
    <w:tmpl w:val="41E2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0257644">
    <w:abstractNumId w:val="12"/>
  </w:num>
  <w:num w:numId="2" w16cid:durableId="1159425156">
    <w:abstractNumId w:val="10"/>
  </w:num>
  <w:num w:numId="3" w16cid:durableId="124928484">
    <w:abstractNumId w:val="20"/>
  </w:num>
  <w:num w:numId="4" w16cid:durableId="1050112828">
    <w:abstractNumId w:val="11"/>
  </w:num>
  <w:num w:numId="5" w16cid:durableId="1119227249">
    <w:abstractNumId w:val="6"/>
  </w:num>
  <w:num w:numId="6" w16cid:durableId="1378311365">
    <w:abstractNumId w:val="26"/>
  </w:num>
  <w:num w:numId="7" w16cid:durableId="346255734">
    <w:abstractNumId w:val="14"/>
  </w:num>
  <w:num w:numId="8" w16cid:durableId="1226069488">
    <w:abstractNumId w:val="7"/>
  </w:num>
  <w:num w:numId="9" w16cid:durableId="1647511942">
    <w:abstractNumId w:val="18"/>
  </w:num>
  <w:num w:numId="10" w16cid:durableId="31543207">
    <w:abstractNumId w:val="8"/>
  </w:num>
  <w:num w:numId="11" w16cid:durableId="1413694224">
    <w:abstractNumId w:val="22"/>
  </w:num>
  <w:num w:numId="12" w16cid:durableId="376441928">
    <w:abstractNumId w:val="1"/>
  </w:num>
  <w:num w:numId="13" w16cid:durableId="1050149927">
    <w:abstractNumId w:val="5"/>
  </w:num>
  <w:num w:numId="14" w16cid:durableId="1906866118">
    <w:abstractNumId w:val="16"/>
  </w:num>
  <w:num w:numId="15" w16cid:durableId="1358778596">
    <w:abstractNumId w:val="3"/>
  </w:num>
  <w:num w:numId="16" w16cid:durableId="953174538">
    <w:abstractNumId w:val="0"/>
  </w:num>
  <w:num w:numId="17" w16cid:durableId="433476333">
    <w:abstractNumId w:val="23"/>
  </w:num>
  <w:num w:numId="18" w16cid:durableId="1301887631">
    <w:abstractNumId w:val="9"/>
  </w:num>
  <w:num w:numId="19" w16cid:durableId="1957981640">
    <w:abstractNumId w:val="24"/>
  </w:num>
  <w:num w:numId="20" w16cid:durableId="978148099">
    <w:abstractNumId w:val="13"/>
  </w:num>
  <w:num w:numId="21" w16cid:durableId="2055419691">
    <w:abstractNumId w:val="25"/>
  </w:num>
  <w:num w:numId="22" w16cid:durableId="1776827998">
    <w:abstractNumId w:val="28"/>
  </w:num>
  <w:num w:numId="23" w16cid:durableId="1038814923">
    <w:abstractNumId w:val="27"/>
  </w:num>
  <w:num w:numId="24" w16cid:durableId="1017972305">
    <w:abstractNumId w:val="2"/>
  </w:num>
  <w:num w:numId="25" w16cid:durableId="2076774903">
    <w:abstractNumId w:val="19"/>
  </w:num>
  <w:num w:numId="26" w16cid:durableId="2061322406">
    <w:abstractNumId w:val="4"/>
  </w:num>
  <w:num w:numId="27" w16cid:durableId="774519332">
    <w:abstractNumId w:val="15"/>
  </w:num>
  <w:num w:numId="28" w16cid:durableId="1263226973">
    <w:abstractNumId w:val="17"/>
  </w:num>
  <w:num w:numId="29" w16cid:durableId="750811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6F1E"/>
    <w:rsid w:val="00267AB8"/>
    <w:rsid w:val="00274F8F"/>
    <w:rsid w:val="00284864"/>
    <w:rsid w:val="00284D6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217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B1824"/>
    <w:rsid w:val="005B3988"/>
    <w:rsid w:val="006013DE"/>
    <w:rsid w:val="006015B1"/>
    <w:rsid w:val="00605E62"/>
    <w:rsid w:val="00620073"/>
    <w:rsid w:val="006227D1"/>
    <w:rsid w:val="0062663A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B6A0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7718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28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CEE41E6F52D4EA7B662FBF703C6DB" ma:contentTypeVersion="4" ma:contentTypeDescription="Utwórz nowy dokument." ma:contentTypeScope="" ma:versionID="378f9c33d3b8866ee3c2e28fc8a48b2c">
  <xsd:schema xmlns:xsd="http://www.w3.org/2001/XMLSchema" xmlns:xs="http://www.w3.org/2001/XMLSchema" xmlns:p="http://schemas.microsoft.com/office/2006/metadata/properties" xmlns:ns2="1c115b75-87f9-4080-9a96-71abf441fc02" targetNamespace="http://schemas.microsoft.com/office/2006/metadata/properties" ma:root="true" ma:fieldsID="691bbe2676bbad08ba1edc632c5c193a" ns2:_="">
    <xsd:import namespace="1c115b75-87f9-4080-9a96-71abf441fc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5b75-87f9-4080-9a96-71abf441fc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39BDC-CAB2-4092-A419-55CAD7597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4FDE2-23E7-4348-99B7-527A4DD46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75868-65AC-47FE-9F0D-B25B89435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25</TotalTime>
  <Pages>3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Oskar Pasko</cp:lastModifiedBy>
  <cp:revision>142</cp:revision>
  <dcterms:created xsi:type="dcterms:W3CDTF">2013-03-10T15:44:00Z</dcterms:created>
  <dcterms:modified xsi:type="dcterms:W3CDTF">2023-10-19T16:32:00Z</dcterms:modified>
</cp:coreProperties>
</file>